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F755" w14:textId="77777777" w:rsidR="00E07337" w:rsidRDefault="00E07337">
      <w:pPr>
        <w:spacing w:line="1" w:lineRule="exact"/>
      </w:pPr>
    </w:p>
    <w:p w14:paraId="6E3A95E3" w14:textId="77777777" w:rsidR="00C13C09" w:rsidRDefault="00C13C09">
      <w:pPr>
        <w:spacing w:before="83" w:after="83" w:line="240" w:lineRule="exact"/>
        <w:rPr>
          <w:sz w:val="19"/>
          <w:szCs w:val="19"/>
        </w:rPr>
      </w:pPr>
    </w:p>
    <w:p w14:paraId="6B12770A" w14:textId="77777777" w:rsidR="00C13C09" w:rsidRDefault="00C13C09">
      <w:pPr>
        <w:spacing w:before="83" w:after="83" w:line="240" w:lineRule="exact"/>
        <w:rPr>
          <w:sz w:val="19"/>
          <w:szCs w:val="19"/>
        </w:rPr>
      </w:pPr>
    </w:p>
    <w:p w14:paraId="123B1A5A" w14:textId="77777777" w:rsidR="00C13C09" w:rsidRDefault="00C13C09">
      <w:pPr>
        <w:spacing w:before="83" w:after="83" w:line="240" w:lineRule="exact"/>
        <w:rPr>
          <w:sz w:val="19"/>
          <w:szCs w:val="19"/>
        </w:rPr>
      </w:pPr>
    </w:p>
    <w:p w14:paraId="560FD682" w14:textId="77777777" w:rsidR="00426FF3" w:rsidRPr="00426FF3" w:rsidRDefault="00426FF3" w:rsidP="00426FF3">
      <w:pPr>
        <w:spacing w:line="259" w:lineRule="auto"/>
        <w:ind w:firstLine="8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26F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38A516DA" w14:textId="77777777" w:rsidR="00426FF3" w:rsidRPr="00426FF3" w:rsidRDefault="00426FF3" w:rsidP="00426FF3">
      <w:pPr>
        <w:spacing w:line="259" w:lineRule="auto"/>
        <w:ind w:firstLine="80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06A6E48" w14:textId="77777777" w:rsidR="00426FF3" w:rsidRPr="00426FF3" w:rsidRDefault="00426FF3" w:rsidP="00426FF3">
      <w:pPr>
        <w:ind w:firstLine="80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26F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14:paraId="7E1585C3" w14:textId="77777777" w:rsidR="00426FF3" w:rsidRPr="00426FF3" w:rsidRDefault="00426FF3" w:rsidP="00426FF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B9803B" w14:textId="4AAF8076" w:rsidR="00426FF3" w:rsidRPr="00426FF3" w:rsidRDefault="00426FF3" w:rsidP="00426FF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26F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№ 7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Pr="00426F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от 10.12.2025</w:t>
      </w:r>
    </w:p>
    <w:p w14:paraId="3F9AE6E3" w14:textId="77777777" w:rsidR="004D1FE6" w:rsidRDefault="004D1FE6" w:rsidP="00426FF3">
      <w:pPr>
        <w:pStyle w:val="1"/>
        <w:spacing w:line="240" w:lineRule="auto"/>
        <w:ind w:firstLine="0"/>
        <w:rPr>
          <w:rStyle w:val="a5"/>
          <w:b/>
          <w:bCs/>
          <w:sz w:val="28"/>
          <w:szCs w:val="28"/>
        </w:rPr>
      </w:pPr>
    </w:p>
    <w:p w14:paraId="34987A2B" w14:textId="77777777" w:rsidR="00097AD7" w:rsidRDefault="00097AD7" w:rsidP="00CD10A2">
      <w:pPr>
        <w:pStyle w:val="1"/>
        <w:spacing w:line="240" w:lineRule="auto"/>
        <w:ind w:firstLine="0"/>
        <w:jc w:val="center"/>
        <w:rPr>
          <w:rStyle w:val="a5"/>
          <w:b/>
          <w:bCs/>
          <w:sz w:val="28"/>
          <w:szCs w:val="28"/>
        </w:rPr>
      </w:pPr>
    </w:p>
    <w:p w14:paraId="58938615" w14:textId="77777777" w:rsidR="00E07337" w:rsidRPr="00823C1D" w:rsidRDefault="005F6558" w:rsidP="00AA37CB">
      <w:pPr>
        <w:pStyle w:val="1"/>
        <w:jc w:val="center"/>
        <w:rPr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О </w:t>
      </w:r>
      <w:r w:rsidR="00AA37CB">
        <w:rPr>
          <w:rStyle w:val="a5"/>
          <w:b/>
          <w:bCs/>
          <w:sz w:val="28"/>
          <w:szCs w:val="28"/>
        </w:rPr>
        <w:t xml:space="preserve">признании утратившим силу </w:t>
      </w:r>
      <w:r w:rsidR="00AA37CB" w:rsidRPr="00AA37CB">
        <w:rPr>
          <w:rStyle w:val="a5"/>
          <w:b/>
          <w:bCs/>
          <w:sz w:val="28"/>
          <w:szCs w:val="28"/>
        </w:rPr>
        <w:t>Административного регламента предоставления Администрацией сельского поселения Дмитриевский сельсовет муниципального района Уфимский район Республики Башкортостан муниципальной услуги «Выдача справок о составе семьи жителям частных жилых, многоквартирных домов и домов муниципального жилищного фонда сельского поселения Дмитриевский сельсовет муниципального района Уфимский район Республики Башкортостан»</w:t>
      </w:r>
    </w:p>
    <w:p w14:paraId="2E8BB1E4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40343EA3" w14:textId="77777777" w:rsidR="004A7C6F" w:rsidRPr="001456A5" w:rsidRDefault="00041CE6" w:rsidP="005F6558">
      <w:pPr>
        <w:pStyle w:val="1"/>
        <w:ind w:firstLine="800"/>
        <w:jc w:val="both"/>
        <w:rPr>
          <w:rStyle w:val="a5"/>
          <w:sz w:val="28"/>
          <w:szCs w:val="28"/>
        </w:rPr>
      </w:pPr>
      <w:r w:rsidRPr="001456A5">
        <w:rPr>
          <w:rStyle w:val="a5"/>
          <w:sz w:val="28"/>
          <w:szCs w:val="28"/>
        </w:rPr>
        <w:t xml:space="preserve">В соответствии с </w:t>
      </w:r>
      <w:r w:rsidR="00BA614B" w:rsidRPr="001456A5">
        <w:rPr>
          <w:rStyle w:val="a5"/>
          <w:sz w:val="28"/>
          <w:szCs w:val="28"/>
        </w:rPr>
        <w:t>Федеральным законом от 27.07.2010 № 210-ФЗ "Об организации предоставления государственных и муниципальных услуг"</w:t>
      </w:r>
      <w:r w:rsidRPr="001456A5">
        <w:rPr>
          <w:rStyle w:val="a5"/>
          <w:sz w:val="28"/>
          <w:szCs w:val="28"/>
        </w:rPr>
        <w:t>,</w:t>
      </w:r>
      <w:r w:rsidR="001456A5" w:rsidRPr="001456A5">
        <w:rPr>
          <w:rStyle w:val="a5"/>
          <w:sz w:val="28"/>
          <w:szCs w:val="28"/>
        </w:rPr>
        <w:t xml:space="preserve"> рассмотрев</w:t>
      </w:r>
      <w:r w:rsidR="00BA614B" w:rsidRPr="001456A5">
        <w:rPr>
          <w:rStyle w:val="a5"/>
          <w:sz w:val="28"/>
          <w:szCs w:val="28"/>
        </w:rPr>
        <w:t xml:space="preserve"> </w:t>
      </w:r>
      <w:r w:rsidR="005F6558" w:rsidRPr="001456A5">
        <w:rPr>
          <w:rStyle w:val="a5"/>
          <w:sz w:val="28"/>
          <w:szCs w:val="28"/>
        </w:rPr>
        <w:t>экспертно</w:t>
      </w:r>
      <w:r w:rsidR="001456A5" w:rsidRPr="001456A5">
        <w:rPr>
          <w:rStyle w:val="a5"/>
          <w:sz w:val="28"/>
          <w:szCs w:val="28"/>
        </w:rPr>
        <w:t xml:space="preserve">е </w:t>
      </w:r>
      <w:r w:rsidR="005F6558" w:rsidRPr="001456A5">
        <w:rPr>
          <w:rStyle w:val="a5"/>
          <w:sz w:val="28"/>
          <w:szCs w:val="28"/>
        </w:rPr>
        <w:t>заключени</w:t>
      </w:r>
      <w:r w:rsidR="001456A5" w:rsidRPr="001456A5">
        <w:rPr>
          <w:rStyle w:val="a5"/>
          <w:sz w:val="28"/>
          <w:szCs w:val="28"/>
        </w:rPr>
        <w:t>е</w:t>
      </w:r>
      <w:r w:rsidR="005F6558" w:rsidRPr="001456A5">
        <w:rPr>
          <w:rStyle w:val="a5"/>
          <w:sz w:val="28"/>
          <w:szCs w:val="28"/>
        </w:rPr>
        <w:t xml:space="preserve"> </w:t>
      </w:r>
      <w:r w:rsidR="00332C18" w:rsidRPr="001456A5">
        <w:rPr>
          <w:rStyle w:val="a5"/>
          <w:sz w:val="28"/>
          <w:szCs w:val="28"/>
        </w:rPr>
        <w:t xml:space="preserve">Государственного комитета Республики Башкортостан по делам юстиции № </w:t>
      </w:r>
      <w:r w:rsidR="00332C18" w:rsidRPr="001456A5">
        <w:rPr>
          <w:sz w:val="28"/>
          <w:szCs w:val="28"/>
        </w:rPr>
        <w:t>НГР RU 030889052</w:t>
      </w:r>
      <w:r w:rsidR="00827D9D" w:rsidRPr="001456A5">
        <w:rPr>
          <w:sz w:val="28"/>
          <w:szCs w:val="28"/>
        </w:rPr>
        <w:t xml:space="preserve">01600007 </w:t>
      </w:r>
      <w:r w:rsidR="00332C18" w:rsidRPr="001456A5">
        <w:rPr>
          <w:sz w:val="28"/>
          <w:szCs w:val="28"/>
        </w:rPr>
        <w:t>от «2</w:t>
      </w:r>
      <w:r w:rsidR="00827D9D" w:rsidRPr="001456A5">
        <w:rPr>
          <w:sz w:val="28"/>
          <w:szCs w:val="28"/>
        </w:rPr>
        <w:t xml:space="preserve">2» октября </w:t>
      </w:r>
      <w:r w:rsidR="00332C18" w:rsidRPr="001456A5">
        <w:rPr>
          <w:sz w:val="28"/>
          <w:szCs w:val="28"/>
        </w:rPr>
        <w:t xml:space="preserve">2025 года, </w:t>
      </w:r>
      <w:r w:rsidR="008D160A">
        <w:rPr>
          <w:sz w:val="28"/>
          <w:szCs w:val="28"/>
        </w:rPr>
        <w:t xml:space="preserve">в связи с тем, что выдача справок о составе семьи к числу вопросов местного значения не относится, </w:t>
      </w:r>
      <w:r w:rsidRPr="001456A5">
        <w:rPr>
          <w:rStyle w:val="a5"/>
          <w:sz w:val="28"/>
          <w:szCs w:val="28"/>
        </w:rPr>
        <w:t>в целях устранения выявленн</w:t>
      </w:r>
      <w:r w:rsidR="00BA614B" w:rsidRPr="001456A5">
        <w:rPr>
          <w:rStyle w:val="a5"/>
          <w:sz w:val="28"/>
          <w:szCs w:val="28"/>
        </w:rPr>
        <w:t xml:space="preserve">ого </w:t>
      </w:r>
      <w:r w:rsidRPr="001456A5">
        <w:rPr>
          <w:rStyle w:val="a5"/>
          <w:sz w:val="28"/>
          <w:szCs w:val="28"/>
        </w:rPr>
        <w:t>несоответствия муниципального правового акта нормам федерального</w:t>
      </w:r>
      <w:r w:rsidR="00F5035D" w:rsidRPr="001456A5">
        <w:rPr>
          <w:rStyle w:val="a5"/>
          <w:sz w:val="28"/>
          <w:szCs w:val="28"/>
        </w:rPr>
        <w:t xml:space="preserve"> </w:t>
      </w:r>
      <w:r w:rsidRPr="001456A5">
        <w:rPr>
          <w:rStyle w:val="a5"/>
          <w:sz w:val="28"/>
          <w:szCs w:val="28"/>
        </w:rPr>
        <w:t xml:space="preserve">законодательства, Администрация сельского поселения </w:t>
      </w:r>
      <w:r w:rsidR="000E0CC1" w:rsidRPr="001456A5">
        <w:rPr>
          <w:rStyle w:val="a5"/>
          <w:sz w:val="28"/>
          <w:szCs w:val="28"/>
        </w:rPr>
        <w:t>Дмитриевский</w:t>
      </w:r>
      <w:r w:rsidRPr="001456A5">
        <w:rPr>
          <w:rStyle w:val="a5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5619AF" w:rsidRPr="001456A5">
        <w:rPr>
          <w:rStyle w:val="a5"/>
          <w:sz w:val="28"/>
          <w:szCs w:val="28"/>
        </w:rPr>
        <w:t>,</w:t>
      </w:r>
      <w:r w:rsidR="00827D9D" w:rsidRPr="001456A5">
        <w:rPr>
          <w:rStyle w:val="a5"/>
          <w:sz w:val="28"/>
          <w:szCs w:val="28"/>
        </w:rPr>
        <w:t xml:space="preserve"> </w:t>
      </w:r>
    </w:p>
    <w:p w14:paraId="2F53BFA5" w14:textId="77777777" w:rsidR="00827D9D" w:rsidRDefault="00827D9D" w:rsidP="004A7C6F">
      <w:pPr>
        <w:pStyle w:val="1"/>
        <w:spacing w:line="240" w:lineRule="auto"/>
        <w:ind w:firstLine="800"/>
        <w:jc w:val="center"/>
        <w:rPr>
          <w:rStyle w:val="a5"/>
          <w:b/>
          <w:sz w:val="28"/>
          <w:szCs w:val="28"/>
        </w:rPr>
      </w:pPr>
    </w:p>
    <w:p w14:paraId="3AEBDAE8" w14:textId="77777777" w:rsidR="000620C4" w:rsidRDefault="00041CE6" w:rsidP="004A7C6F">
      <w:pPr>
        <w:pStyle w:val="1"/>
        <w:spacing w:line="240" w:lineRule="auto"/>
        <w:ind w:firstLine="800"/>
        <w:jc w:val="center"/>
        <w:rPr>
          <w:rStyle w:val="a5"/>
          <w:sz w:val="28"/>
          <w:szCs w:val="28"/>
        </w:rPr>
      </w:pPr>
      <w:r>
        <w:rPr>
          <w:rStyle w:val="a5"/>
          <w:b/>
          <w:sz w:val="28"/>
          <w:szCs w:val="28"/>
        </w:rPr>
        <w:t>Постановляет</w:t>
      </w:r>
      <w:r w:rsidR="00500F52" w:rsidRPr="004A7C6F">
        <w:rPr>
          <w:rStyle w:val="a5"/>
          <w:b/>
          <w:sz w:val="28"/>
          <w:szCs w:val="28"/>
        </w:rPr>
        <w:t>:</w:t>
      </w:r>
    </w:p>
    <w:p w14:paraId="0539D871" w14:textId="77777777" w:rsidR="000620C4" w:rsidRDefault="000620C4" w:rsidP="00CD10A2">
      <w:pPr>
        <w:pStyle w:val="1"/>
        <w:spacing w:line="240" w:lineRule="auto"/>
        <w:ind w:firstLine="800"/>
        <w:jc w:val="both"/>
        <w:rPr>
          <w:rStyle w:val="a5"/>
          <w:sz w:val="28"/>
          <w:szCs w:val="28"/>
        </w:rPr>
      </w:pPr>
    </w:p>
    <w:p w14:paraId="17311895" w14:textId="77777777" w:rsidR="008650CF" w:rsidRDefault="002658E0" w:rsidP="00332C18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1. </w:t>
      </w:r>
      <w:r w:rsidR="008650CF">
        <w:rPr>
          <w:rStyle w:val="a5"/>
          <w:sz w:val="28"/>
          <w:szCs w:val="28"/>
        </w:rPr>
        <w:t>Признать утратившими силу:</w:t>
      </w:r>
    </w:p>
    <w:p w14:paraId="5188C214" w14:textId="77777777" w:rsidR="008650CF" w:rsidRDefault="008650CF" w:rsidP="008650CF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C11249">
        <w:rPr>
          <w:rStyle w:val="a5"/>
          <w:sz w:val="28"/>
          <w:szCs w:val="28"/>
        </w:rPr>
        <w:t xml:space="preserve"> пункт 1</w:t>
      </w:r>
      <w:r>
        <w:rPr>
          <w:rStyle w:val="a5"/>
          <w:sz w:val="28"/>
          <w:szCs w:val="28"/>
        </w:rPr>
        <w:t xml:space="preserve"> постановлени</w:t>
      </w:r>
      <w:r w:rsidR="00C11249">
        <w:rPr>
          <w:rStyle w:val="a5"/>
          <w:sz w:val="28"/>
          <w:szCs w:val="28"/>
        </w:rPr>
        <w:t>я</w:t>
      </w:r>
      <w:r w:rsidRPr="008650CF">
        <w:rPr>
          <w:rStyle w:val="a5"/>
          <w:sz w:val="28"/>
          <w:szCs w:val="28"/>
        </w:rPr>
        <w:t xml:space="preserve"> администрации </w:t>
      </w:r>
      <w:r>
        <w:rPr>
          <w:rStyle w:val="a5"/>
          <w:sz w:val="28"/>
          <w:szCs w:val="28"/>
        </w:rPr>
        <w:t xml:space="preserve">сельского поселения </w:t>
      </w:r>
      <w:r w:rsidRPr="008650CF">
        <w:rPr>
          <w:rStyle w:val="a5"/>
          <w:sz w:val="28"/>
          <w:szCs w:val="28"/>
        </w:rPr>
        <w:t>Дмитриевский сельсовет муниципального района Уфимский район Р</w:t>
      </w:r>
      <w:r>
        <w:rPr>
          <w:rStyle w:val="a5"/>
          <w:sz w:val="28"/>
          <w:szCs w:val="28"/>
        </w:rPr>
        <w:t xml:space="preserve">еспублики </w:t>
      </w:r>
      <w:r w:rsidRPr="008650CF">
        <w:rPr>
          <w:rStyle w:val="a5"/>
          <w:sz w:val="28"/>
          <w:szCs w:val="28"/>
        </w:rPr>
        <w:t>Б</w:t>
      </w:r>
      <w:r>
        <w:rPr>
          <w:rStyle w:val="a5"/>
          <w:sz w:val="28"/>
          <w:szCs w:val="28"/>
        </w:rPr>
        <w:t>ашкортостан</w:t>
      </w:r>
      <w:r w:rsidRPr="008650CF">
        <w:rPr>
          <w:rStyle w:val="a5"/>
          <w:sz w:val="28"/>
          <w:szCs w:val="28"/>
        </w:rPr>
        <w:t xml:space="preserve"> от 04</w:t>
      </w:r>
      <w:r w:rsidR="001456A5">
        <w:rPr>
          <w:rStyle w:val="a5"/>
          <w:sz w:val="28"/>
          <w:szCs w:val="28"/>
        </w:rPr>
        <w:t xml:space="preserve"> марта </w:t>
      </w:r>
      <w:r w:rsidRPr="008650CF">
        <w:rPr>
          <w:rStyle w:val="a5"/>
          <w:sz w:val="28"/>
          <w:szCs w:val="28"/>
        </w:rPr>
        <w:t>2016 года № 28</w:t>
      </w:r>
      <w:r>
        <w:rPr>
          <w:rStyle w:val="a5"/>
          <w:sz w:val="28"/>
          <w:szCs w:val="28"/>
        </w:rPr>
        <w:t xml:space="preserve"> «</w:t>
      </w:r>
      <w:r w:rsidRPr="008650CF">
        <w:rPr>
          <w:rStyle w:val="a5"/>
          <w:sz w:val="28"/>
          <w:szCs w:val="28"/>
        </w:rPr>
        <w:t>Об утверждении новой редакции Административного регламента осуществления муниципальной услуги «Выдача справок о составе семьи жителям частных жилых, многоквартирных домов и домов муниципального жилищного фонда сельского поселения  Дмитриевский сельсовет муниципального района Уфимский район Республики Башкортостан»</w:t>
      </w:r>
      <w:r>
        <w:rPr>
          <w:rStyle w:val="a5"/>
          <w:sz w:val="28"/>
          <w:szCs w:val="28"/>
        </w:rPr>
        <w:t>».</w:t>
      </w:r>
    </w:p>
    <w:p w14:paraId="068A4AB7" w14:textId="77777777" w:rsidR="008650CF" w:rsidRDefault="008650CF" w:rsidP="008650CF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- постановление </w:t>
      </w:r>
      <w:r w:rsidRPr="008650CF">
        <w:rPr>
          <w:rStyle w:val="a5"/>
          <w:sz w:val="28"/>
          <w:szCs w:val="28"/>
        </w:rPr>
        <w:t xml:space="preserve">администрации </w:t>
      </w:r>
      <w:r>
        <w:rPr>
          <w:rStyle w:val="a5"/>
          <w:sz w:val="28"/>
          <w:szCs w:val="28"/>
        </w:rPr>
        <w:t xml:space="preserve">сельского поселения </w:t>
      </w:r>
      <w:r w:rsidRPr="008650CF">
        <w:rPr>
          <w:rStyle w:val="a5"/>
          <w:sz w:val="28"/>
          <w:szCs w:val="28"/>
        </w:rPr>
        <w:t>Дмитриевский сельсовет муниципального района Уфимский район Р</w:t>
      </w:r>
      <w:r>
        <w:rPr>
          <w:rStyle w:val="a5"/>
          <w:sz w:val="28"/>
          <w:szCs w:val="28"/>
        </w:rPr>
        <w:t xml:space="preserve">еспублики </w:t>
      </w:r>
      <w:r w:rsidRPr="008650CF">
        <w:rPr>
          <w:rStyle w:val="a5"/>
          <w:sz w:val="28"/>
          <w:szCs w:val="28"/>
        </w:rPr>
        <w:t>Б</w:t>
      </w:r>
      <w:r>
        <w:rPr>
          <w:rStyle w:val="a5"/>
          <w:sz w:val="28"/>
          <w:szCs w:val="28"/>
        </w:rPr>
        <w:t>ашкортостан</w:t>
      </w:r>
      <w:r w:rsidR="001456A5">
        <w:rPr>
          <w:rStyle w:val="a5"/>
          <w:sz w:val="28"/>
          <w:szCs w:val="28"/>
        </w:rPr>
        <w:t xml:space="preserve"> от</w:t>
      </w:r>
      <w:r>
        <w:rPr>
          <w:rStyle w:val="a5"/>
          <w:sz w:val="28"/>
          <w:szCs w:val="28"/>
        </w:rPr>
        <w:t xml:space="preserve"> </w:t>
      </w:r>
      <w:r w:rsidR="001456A5" w:rsidRPr="001456A5">
        <w:rPr>
          <w:rStyle w:val="a5"/>
          <w:sz w:val="28"/>
          <w:szCs w:val="28"/>
        </w:rPr>
        <w:t>«10» май 2018</w:t>
      </w:r>
      <w:r w:rsidR="001456A5">
        <w:rPr>
          <w:rStyle w:val="a5"/>
          <w:sz w:val="28"/>
          <w:szCs w:val="28"/>
        </w:rPr>
        <w:t xml:space="preserve"> года </w:t>
      </w:r>
      <w:r w:rsidR="001456A5" w:rsidRPr="001456A5">
        <w:rPr>
          <w:rStyle w:val="a5"/>
          <w:sz w:val="28"/>
          <w:szCs w:val="28"/>
        </w:rPr>
        <w:t xml:space="preserve">№ 50 </w:t>
      </w:r>
      <w:r>
        <w:rPr>
          <w:rStyle w:val="a5"/>
          <w:sz w:val="28"/>
          <w:szCs w:val="28"/>
        </w:rPr>
        <w:t>«</w:t>
      </w:r>
      <w:r w:rsidRPr="008650CF">
        <w:rPr>
          <w:rStyle w:val="a5"/>
          <w:sz w:val="28"/>
          <w:szCs w:val="28"/>
        </w:rPr>
        <w:t>О внесении дополнений в административный регламент администрации сельского поселения Дмитриевский сельсовет муниципального района Уфимский район Республики Башкортостан по предоставлению муниципальной услуги  «Выдача справок о составе семьи жителям частных жилых, многоквартирных домов и домов муниципального жилищного фонда сельского поселения  Дмитриевский сельсовет муниципального района Уфимский район Республики Башкортостан»</w:t>
      </w:r>
      <w:r>
        <w:rPr>
          <w:rStyle w:val="a5"/>
          <w:sz w:val="28"/>
          <w:szCs w:val="28"/>
        </w:rPr>
        <w:t>»</w:t>
      </w:r>
      <w:r w:rsidR="001456A5">
        <w:rPr>
          <w:rStyle w:val="a5"/>
          <w:sz w:val="28"/>
          <w:szCs w:val="28"/>
        </w:rPr>
        <w:t>.</w:t>
      </w:r>
    </w:p>
    <w:p w14:paraId="026112F8" w14:textId="77777777" w:rsidR="0067615A" w:rsidRDefault="00FC3767" w:rsidP="00FA785C">
      <w:pPr>
        <w:pStyle w:val="1"/>
        <w:ind w:firstLine="800"/>
        <w:jc w:val="both"/>
        <w:rPr>
          <w:rStyle w:val="a5"/>
          <w:color w:val="auto"/>
          <w:sz w:val="28"/>
          <w:szCs w:val="28"/>
        </w:rPr>
      </w:pPr>
      <w:r>
        <w:rPr>
          <w:rStyle w:val="a5"/>
          <w:sz w:val="28"/>
          <w:szCs w:val="28"/>
        </w:rPr>
        <w:t>2</w:t>
      </w:r>
      <w:r w:rsidR="00FA785C">
        <w:rPr>
          <w:rStyle w:val="a5"/>
          <w:sz w:val="28"/>
          <w:szCs w:val="28"/>
        </w:rPr>
        <w:t xml:space="preserve">. </w:t>
      </w:r>
      <w:r w:rsidR="0067615A" w:rsidRPr="0067615A">
        <w:rPr>
          <w:rStyle w:val="a5"/>
          <w:color w:val="auto"/>
          <w:sz w:val="28"/>
          <w:szCs w:val="28"/>
        </w:rPr>
        <w:t xml:space="preserve">Обнародовать настоящее </w:t>
      </w:r>
      <w:r w:rsidR="000E2AFE">
        <w:rPr>
          <w:rStyle w:val="a5"/>
          <w:color w:val="auto"/>
          <w:sz w:val="28"/>
          <w:szCs w:val="28"/>
        </w:rPr>
        <w:t>постановление</w:t>
      </w:r>
      <w:r w:rsidR="0067615A" w:rsidRPr="0067615A">
        <w:rPr>
          <w:rStyle w:val="a5"/>
          <w:color w:val="auto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0E0CC1">
        <w:rPr>
          <w:rStyle w:val="a5"/>
          <w:color w:val="auto"/>
          <w:sz w:val="28"/>
          <w:szCs w:val="28"/>
        </w:rPr>
        <w:t>Дмитриевский</w:t>
      </w:r>
      <w:r w:rsidR="0067615A" w:rsidRPr="0067615A">
        <w:rPr>
          <w:rStyle w:val="a5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с. </w:t>
      </w:r>
      <w:r w:rsidR="000E0CC1">
        <w:rPr>
          <w:rStyle w:val="a5"/>
          <w:color w:val="auto"/>
          <w:sz w:val="28"/>
          <w:szCs w:val="28"/>
        </w:rPr>
        <w:t>Дмитриевка</w:t>
      </w:r>
      <w:r w:rsidR="0007229A">
        <w:rPr>
          <w:rStyle w:val="a5"/>
          <w:color w:val="auto"/>
          <w:sz w:val="28"/>
          <w:szCs w:val="28"/>
        </w:rPr>
        <w:t xml:space="preserve">, ул. </w:t>
      </w:r>
      <w:r w:rsidR="000E0CC1">
        <w:rPr>
          <w:rStyle w:val="a5"/>
          <w:color w:val="auto"/>
          <w:sz w:val="28"/>
          <w:szCs w:val="28"/>
        </w:rPr>
        <w:t>Советская</w:t>
      </w:r>
      <w:r w:rsidR="0007229A">
        <w:rPr>
          <w:rStyle w:val="a5"/>
          <w:color w:val="auto"/>
          <w:sz w:val="28"/>
          <w:szCs w:val="28"/>
        </w:rPr>
        <w:t xml:space="preserve">, д. </w:t>
      </w:r>
      <w:r w:rsidR="000E0CC1">
        <w:rPr>
          <w:rStyle w:val="a5"/>
          <w:color w:val="auto"/>
          <w:sz w:val="28"/>
          <w:szCs w:val="28"/>
        </w:rPr>
        <w:t>9</w:t>
      </w:r>
      <w:r w:rsidR="0067615A" w:rsidRPr="0067615A">
        <w:rPr>
          <w:rStyle w:val="a5"/>
          <w:color w:val="auto"/>
          <w:sz w:val="28"/>
          <w:szCs w:val="28"/>
        </w:rPr>
        <w:t xml:space="preserve"> и разместить на официальном сайте в сети Интернет </w:t>
      </w:r>
      <w:hyperlink r:id="rId8" w:history="1">
        <w:r w:rsidR="000E0CC1" w:rsidRPr="00D566E2">
          <w:rPr>
            <w:rStyle w:val="ab"/>
          </w:rPr>
          <w:t>http://dmitrievka-ufa.ru</w:t>
        </w:r>
      </w:hyperlink>
      <w:r w:rsidR="000E0CC1">
        <w:t xml:space="preserve">. </w:t>
      </w:r>
    </w:p>
    <w:p w14:paraId="61216851" w14:textId="77777777" w:rsidR="00CD10A2" w:rsidRDefault="00FC3767" w:rsidP="00B05780">
      <w:pPr>
        <w:pStyle w:val="1"/>
        <w:ind w:firstLine="80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3</w:t>
      </w:r>
      <w:r w:rsidR="00FA785C">
        <w:rPr>
          <w:sz w:val="28"/>
          <w:szCs w:val="28"/>
        </w:rPr>
        <w:t xml:space="preserve">. </w:t>
      </w:r>
      <w:r w:rsidR="005E3DED" w:rsidRPr="00CD10A2">
        <w:rPr>
          <w:rStyle w:val="a5"/>
          <w:sz w:val="28"/>
          <w:szCs w:val="28"/>
        </w:rPr>
        <w:t xml:space="preserve">Контроль за исполнением данного </w:t>
      </w:r>
      <w:r w:rsidR="000E2AFE">
        <w:rPr>
          <w:rStyle w:val="a5"/>
          <w:sz w:val="28"/>
          <w:szCs w:val="28"/>
        </w:rPr>
        <w:t>постановления</w:t>
      </w:r>
      <w:r w:rsidR="005E3DED" w:rsidRPr="00CD10A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оставляю за собой.</w:t>
      </w:r>
    </w:p>
    <w:p w14:paraId="42B68B55" w14:textId="77777777" w:rsidR="00C13C09" w:rsidRPr="00B05780" w:rsidRDefault="00C13C09" w:rsidP="00B05780">
      <w:pPr>
        <w:pStyle w:val="1"/>
        <w:ind w:firstLine="800"/>
        <w:jc w:val="both"/>
        <w:rPr>
          <w:rStyle w:val="a5"/>
          <w:sz w:val="28"/>
          <w:szCs w:val="28"/>
        </w:rPr>
      </w:pPr>
    </w:p>
    <w:p w14:paraId="59ABDC6B" w14:textId="77777777" w:rsidR="00CD10A2" w:rsidRDefault="00CD10A2" w:rsidP="00CD10A2">
      <w:pPr>
        <w:pStyle w:val="a6"/>
        <w:rPr>
          <w:rStyle w:val="a5"/>
          <w:rFonts w:eastAsia="Courier New"/>
          <w:color w:val="auto"/>
          <w:sz w:val="28"/>
          <w:szCs w:val="28"/>
        </w:rPr>
      </w:pPr>
    </w:p>
    <w:p w14:paraId="3133E26B" w14:textId="77777777" w:rsidR="004D1FE6" w:rsidRDefault="000E0CC1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77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в Г.Н.</w:t>
      </w:r>
    </w:p>
    <w:p w14:paraId="2E81EBC7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93F0104" w14:textId="77777777" w:rsidR="004D1FE6" w:rsidRDefault="004D1FE6" w:rsidP="004D1FE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16DA7C" w14:textId="77777777" w:rsidR="001E3A98" w:rsidRPr="001E3A98" w:rsidRDefault="001E3A98" w:rsidP="001E3A98">
      <w:pPr>
        <w:tabs>
          <w:tab w:val="left" w:pos="14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C88D55" w14:textId="77777777" w:rsidR="00E07337" w:rsidRPr="00CD10A2" w:rsidRDefault="00E07337" w:rsidP="00B15AD1">
      <w:pPr>
        <w:pStyle w:val="1"/>
        <w:framePr w:w="3244" w:h="320" w:wrap="none" w:vAnchor="text" w:hAnchor="page" w:x="1870" w:y="483"/>
        <w:spacing w:line="240" w:lineRule="auto"/>
        <w:ind w:firstLine="0"/>
        <w:rPr>
          <w:sz w:val="28"/>
          <w:szCs w:val="28"/>
        </w:rPr>
      </w:pPr>
    </w:p>
    <w:sectPr w:rsidR="00E07337" w:rsidRPr="00CD10A2" w:rsidSect="00E07337">
      <w:type w:val="continuous"/>
      <w:pgSz w:w="11900" w:h="16840"/>
      <w:pgMar w:top="1227" w:right="674" w:bottom="1227" w:left="18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2D31" w14:textId="77777777" w:rsidR="00520529" w:rsidRDefault="00520529" w:rsidP="00E07337">
      <w:r>
        <w:separator/>
      </w:r>
    </w:p>
  </w:endnote>
  <w:endnote w:type="continuationSeparator" w:id="0">
    <w:p w14:paraId="29B41335" w14:textId="77777777" w:rsidR="00520529" w:rsidRDefault="00520529" w:rsidP="00E0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805D" w14:textId="77777777" w:rsidR="00520529" w:rsidRDefault="00520529"/>
  </w:footnote>
  <w:footnote w:type="continuationSeparator" w:id="0">
    <w:p w14:paraId="22B9BF77" w14:textId="77777777" w:rsidR="00520529" w:rsidRDefault="00520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C19"/>
    <w:multiLevelType w:val="multilevel"/>
    <w:tmpl w:val="061A65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47C61"/>
    <w:multiLevelType w:val="multilevel"/>
    <w:tmpl w:val="F288FE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20E38"/>
    <w:multiLevelType w:val="multilevel"/>
    <w:tmpl w:val="3B5CC3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C3EC0"/>
    <w:multiLevelType w:val="multilevel"/>
    <w:tmpl w:val="2006FB38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9D4AF5"/>
    <w:multiLevelType w:val="multilevel"/>
    <w:tmpl w:val="C68EDA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E534A"/>
    <w:multiLevelType w:val="multilevel"/>
    <w:tmpl w:val="E6945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F065F"/>
    <w:multiLevelType w:val="multilevel"/>
    <w:tmpl w:val="45F2A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41512"/>
    <w:multiLevelType w:val="multilevel"/>
    <w:tmpl w:val="190C4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5B1002"/>
    <w:multiLevelType w:val="multilevel"/>
    <w:tmpl w:val="9B44E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D80027"/>
    <w:multiLevelType w:val="multilevel"/>
    <w:tmpl w:val="0BA4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24A3E"/>
    <w:multiLevelType w:val="multilevel"/>
    <w:tmpl w:val="C4767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126EC"/>
    <w:multiLevelType w:val="multilevel"/>
    <w:tmpl w:val="AA1ED0C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421E3D2B"/>
    <w:multiLevelType w:val="multilevel"/>
    <w:tmpl w:val="DCA657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C77DFF"/>
    <w:multiLevelType w:val="multilevel"/>
    <w:tmpl w:val="FCF61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85196"/>
    <w:multiLevelType w:val="multilevel"/>
    <w:tmpl w:val="47E0D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F07A1"/>
    <w:multiLevelType w:val="multilevel"/>
    <w:tmpl w:val="D608AB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FB5A05"/>
    <w:multiLevelType w:val="multilevel"/>
    <w:tmpl w:val="87763EC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7444D"/>
    <w:multiLevelType w:val="multilevel"/>
    <w:tmpl w:val="1BF837A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55282B"/>
    <w:multiLevelType w:val="multilevel"/>
    <w:tmpl w:val="598A7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315F07"/>
    <w:multiLevelType w:val="multilevel"/>
    <w:tmpl w:val="BD1430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4D6E0D"/>
    <w:multiLevelType w:val="multilevel"/>
    <w:tmpl w:val="536235E8"/>
    <w:lvl w:ilvl="0">
      <w:start w:val="13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D67A6F"/>
    <w:multiLevelType w:val="multilevel"/>
    <w:tmpl w:val="56D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D40DE9"/>
    <w:multiLevelType w:val="multilevel"/>
    <w:tmpl w:val="91168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646E25"/>
    <w:multiLevelType w:val="multilevel"/>
    <w:tmpl w:val="C4021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570045">
    <w:abstractNumId w:val="21"/>
  </w:num>
  <w:num w:numId="2" w16cid:durableId="2044817298">
    <w:abstractNumId w:val="7"/>
  </w:num>
  <w:num w:numId="3" w16cid:durableId="2104763979">
    <w:abstractNumId w:val="1"/>
  </w:num>
  <w:num w:numId="4" w16cid:durableId="1032998236">
    <w:abstractNumId w:val="6"/>
  </w:num>
  <w:num w:numId="5" w16cid:durableId="1001591776">
    <w:abstractNumId w:val="2"/>
  </w:num>
  <w:num w:numId="6" w16cid:durableId="1145389586">
    <w:abstractNumId w:val="13"/>
  </w:num>
  <w:num w:numId="7" w16cid:durableId="1376001998">
    <w:abstractNumId w:val="17"/>
  </w:num>
  <w:num w:numId="8" w16cid:durableId="1415662457">
    <w:abstractNumId w:val="18"/>
  </w:num>
  <w:num w:numId="9" w16cid:durableId="382798810">
    <w:abstractNumId w:val="14"/>
  </w:num>
  <w:num w:numId="10" w16cid:durableId="316690920">
    <w:abstractNumId w:val="16"/>
  </w:num>
  <w:num w:numId="11" w16cid:durableId="1684285305">
    <w:abstractNumId w:val="23"/>
  </w:num>
  <w:num w:numId="12" w16cid:durableId="1220019716">
    <w:abstractNumId w:val="10"/>
  </w:num>
  <w:num w:numId="13" w16cid:durableId="1802259941">
    <w:abstractNumId w:val="5"/>
  </w:num>
  <w:num w:numId="14" w16cid:durableId="1821650456">
    <w:abstractNumId w:val="9"/>
  </w:num>
  <w:num w:numId="15" w16cid:durableId="726299825">
    <w:abstractNumId w:val="22"/>
  </w:num>
  <w:num w:numId="16" w16cid:durableId="1944721359">
    <w:abstractNumId w:val="3"/>
  </w:num>
  <w:num w:numId="17" w16cid:durableId="1555509639">
    <w:abstractNumId w:val="4"/>
  </w:num>
  <w:num w:numId="18" w16cid:durableId="1184050789">
    <w:abstractNumId w:val="20"/>
  </w:num>
  <w:num w:numId="19" w16cid:durableId="229467508">
    <w:abstractNumId w:val="12"/>
  </w:num>
  <w:num w:numId="20" w16cid:durableId="548298353">
    <w:abstractNumId w:val="15"/>
  </w:num>
  <w:num w:numId="21" w16cid:durableId="1890652424">
    <w:abstractNumId w:val="0"/>
  </w:num>
  <w:num w:numId="22" w16cid:durableId="1505626969">
    <w:abstractNumId w:val="8"/>
  </w:num>
  <w:num w:numId="23" w16cid:durableId="1748914622">
    <w:abstractNumId w:val="19"/>
  </w:num>
  <w:num w:numId="24" w16cid:durableId="787817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37"/>
    <w:rsid w:val="000023E7"/>
    <w:rsid w:val="00041CE6"/>
    <w:rsid w:val="000620C4"/>
    <w:rsid w:val="0007229A"/>
    <w:rsid w:val="00097AD7"/>
    <w:rsid w:val="000B578F"/>
    <w:rsid w:val="000E0CC1"/>
    <w:rsid w:val="000E2AFE"/>
    <w:rsid w:val="001456A5"/>
    <w:rsid w:val="00161241"/>
    <w:rsid w:val="00164F2E"/>
    <w:rsid w:val="001A2D2C"/>
    <w:rsid w:val="001A3C70"/>
    <w:rsid w:val="001C2376"/>
    <w:rsid w:val="001E3A98"/>
    <w:rsid w:val="002658E0"/>
    <w:rsid w:val="002D1808"/>
    <w:rsid w:val="002E5692"/>
    <w:rsid w:val="0030653C"/>
    <w:rsid w:val="00314D0F"/>
    <w:rsid w:val="00316A4A"/>
    <w:rsid w:val="00332C18"/>
    <w:rsid w:val="00341F3A"/>
    <w:rsid w:val="003452E2"/>
    <w:rsid w:val="00352FF9"/>
    <w:rsid w:val="003B64F9"/>
    <w:rsid w:val="003C261D"/>
    <w:rsid w:val="003F33E9"/>
    <w:rsid w:val="00405D57"/>
    <w:rsid w:val="00426FF3"/>
    <w:rsid w:val="00435016"/>
    <w:rsid w:val="00447BA1"/>
    <w:rsid w:val="00451364"/>
    <w:rsid w:val="0045743E"/>
    <w:rsid w:val="0045761C"/>
    <w:rsid w:val="00461DBC"/>
    <w:rsid w:val="00466ADF"/>
    <w:rsid w:val="004A3439"/>
    <w:rsid w:val="004A7C6F"/>
    <w:rsid w:val="004D1FE6"/>
    <w:rsid w:val="004F7C0F"/>
    <w:rsid w:val="00500F52"/>
    <w:rsid w:val="0051580C"/>
    <w:rsid w:val="00520529"/>
    <w:rsid w:val="005554B6"/>
    <w:rsid w:val="005619AF"/>
    <w:rsid w:val="005C311C"/>
    <w:rsid w:val="005E1C77"/>
    <w:rsid w:val="005E3DED"/>
    <w:rsid w:val="005F4514"/>
    <w:rsid w:val="005F6558"/>
    <w:rsid w:val="00633BEC"/>
    <w:rsid w:val="00643B03"/>
    <w:rsid w:val="0066624A"/>
    <w:rsid w:val="0067615A"/>
    <w:rsid w:val="006849E7"/>
    <w:rsid w:val="006A5EA2"/>
    <w:rsid w:val="00701692"/>
    <w:rsid w:val="00747983"/>
    <w:rsid w:val="00752333"/>
    <w:rsid w:val="00771E08"/>
    <w:rsid w:val="007730EE"/>
    <w:rsid w:val="007A69A9"/>
    <w:rsid w:val="007D38FA"/>
    <w:rsid w:val="007E72C5"/>
    <w:rsid w:val="00823C1D"/>
    <w:rsid w:val="008277EB"/>
    <w:rsid w:val="00827D9D"/>
    <w:rsid w:val="00843106"/>
    <w:rsid w:val="00860308"/>
    <w:rsid w:val="008650CF"/>
    <w:rsid w:val="00874309"/>
    <w:rsid w:val="008C49A6"/>
    <w:rsid w:val="008D160A"/>
    <w:rsid w:val="0090038B"/>
    <w:rsid w:val="009512B3"/>
    <w:rsid w:val="009E19EB"/>
    <w:rsid w:val="009F12E7"/>
    <w:rsid w:val="00A21F83"/>
    <w:rsid w:val="00A30124"/>
    <w:rsid w:val="00A35236"/>
    <w:rsid w:val="00AA1605"/>
    <w:rsid w:val="00AA37CB"/>
    <w:rsid w:val="00AB1A40"/>
    <w:rsid w:val="00B05780"/>
    <w:rsid w:val="00B15AD1"/>
    <w:rsid w:val="00B23C7D"/>
    <w:rsid w:val="00B71AD0"/>
    <w:rsid w:val="00B87724"/>
    <w:rsid w:val="00BA614B"/>
    <w:rsid w:val="00BC5CFE"/>
    <w:rsid w:val="00BD4B03"/>
    <w:rsid w:val="00BF6D4A"/>
    <w:rsid w:val="00C06C2F"/>
    <w:rsid w:val="00C11249"/>
    <w:rsid w:val="00C13C09"/>
    <w:rsid w:val="00CA2A26"/>
    <w:rsid w:val="00CC103F"/>
    <w:rsid w:val="00CD10A2"/>
    <w:rsid w:val="00CF517E"/>
    <w:rsid w:val="00DB6711"/>
    <w:rsid w:val="00E07337"/>
    <w:rsid w:val="00E31146"/>
    <w:rsid w:val="00E320B0"/>
    <w:rsid w:val="00E56B3B"/>
    <w:rsid w:val="00E70DD5"/>
    <w:rsid w:val="00E778D1"/>
    <w:rsid w:val="00E94925"/>
    <w:rsid w:val="00EF110E"/>
    <w:rsid w:val="00F5035D"/>
    <w:rsid w:val="00F5592B"/>
    <w:rsid w:val="00F82869"/>
    <w:rsid w:val="00FA785C"/>
    <w:rsid w:val="00FC3767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D084"/>
  <w15:docId w15:val="{972C595D-5144-4AE2-8FFD-2FC5A95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57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733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E07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07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E07337"/>
    <w:pPr>
      <w:spacing w:line="276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4">
    <w:name w:val="Подпись к картинке"/>
    <w:basedOn w:val="a"/>
    <w:link w:val="a3"/>
    <w:rsid w:val="00E07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E07337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07337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07337"/>
    <w:pPr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styleId="a6">
    <w:name w:val="No Spacing"/>
    <w:uiPriority w:val="1"/>
    <w:qFormat/>
    <w:rsid w:val="005E3DED"/>
    <w:rPr>
      <w:color w:val="000000"/>
    </w:rPr>
  </w:style>
  <w:style w:type="paragraph" w:styleId="a7">
    <w:name w:val="footer"/>
    <w:basedOn w:val="a"/>
    <w:link w:val="a8"/>
    <w:uiPriority w:val="99"/>
    <w:unhideWhenUsed/>
    <w:rsid w:val="005E1C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5E1C77"/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15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AD1"/>
    <w:rPr>
      <w:rFonts w:ascii="Tahoma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6761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658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58E0"/>
    <w:rPr>
      <w:color w:val="000000"/>
    </w:rPr>
  </w:style>
  <w:style w:type="paragraph" w:customStyle="1" w:styleId="formattext">
    <w:name w:val="formattext"/>
    <w:basedOn w:val="a"/>
    <w:rsid w:val="00EF1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067D-2131-40B8-B86D-34E8F13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5-12-04T10:23:00Z</cp:lastPrinted>
  <dcterms:created xsi:type="dcterms:W3CDTF">2025-12-04T10:23:00Z</dcterms:created>
  <dcterms:modified xsi:type="dcterms:W3CDTF">2025-12-10T04:02:00Z</dcterms:modified>
</cp:coreProperties>
</file>